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B8" w:rsidRDefault="0044541B" w:rsidP="004454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4454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FIFO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Memory Implementation in Verilog</w:t>
      </w:r>
    </w:p>
    <w:p w:rsidR="0044541B" w:rsidRDefault="0044541B" w:rsidP="0044541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  <w14:ligatures w14:val="none"/>
        </w:rPr>
        <w:t>Code :</w:t>
      </w:r>
      <w:proofErr w:type="gramEnd"/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module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(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          // Clock signal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        // Active-low reset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     // Write enable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      // Read enable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[7:0]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// Input data (8-bit UART data)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ut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7:0]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// Output data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ut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full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   // FIFO full flag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ut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empty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,       // FIFO empty flag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utput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wire [4:0]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// Number of stored elements</w:t>
      </w:r>
    </w:p>
    <w:p w:rsidR="00853B36" w:rsidRPr="00853B36" w:rsidRDefault="00D560C0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Parameters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arameter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FIFO_DEPTH = 6;</w:t>
      </w:r>
    </w:p>
    <w:p w:rsidR="00853B36" w:rsidRPr="00853B36" w:rsidRDefault="00D560C0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arameter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DATA_WIDTH = 8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Internal memory (FIFO storage)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DATA_WIDTH-</w:t>
      </w:r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1:0] </w:t>
      </w:r>
      <w:proofErr w:type="spellStart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mem</w:t>
      </w:r>
      <w:proofErr w:type="spellEnd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FIFO_DEPTH-1:0]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Pointers and counter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2:0]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   // 3 bits enough for depth 6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2:0]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853B36" w:rsidRPr="00853B36" w:rsidRDefault="00D560C0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4:0]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Write operatio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always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@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negedge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begi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f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(~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begi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3'b0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5'b0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else if 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amp;&amp; !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full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begi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mem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] &lt;=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= FIFO_DEPTH - 1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?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0 :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+ 1'b1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+ 1'b1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853B36" w:rsidRPr="00853B36" w:rsidRDefault="00D560C0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Read operatio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always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@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negedge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begi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f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(~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begi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3'b0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8'b0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else if 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amp;&amp; !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empty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begin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mem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[</w:t>
      </w:r>
      <w:proofErr w:type="spellStart"/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]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= FIFO_DEPTH - 1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 ?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0 :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ptr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+ 1'b1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&lt;=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- 1'b1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853B36" w:rsidRPr="00853B36" w:rsidRDefault="00D560C0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FIFO status signals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assign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full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= FIFO_DEPTH)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assign</w:t>
      </w:r>
      <w:proofErr w:type="gram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empty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(</w:t>
      </w:r>
      <w:proofErr w:type="spell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= 0)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assi</w:t>
      </w:r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gn</w:t>
      </w:r>
      <w:proofErr w:type="gramEnd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</w:t>
      </w:r>
      <w:proofErr w:type="spellEnd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_reg</w:t>
      </w:r>
      <w:proofErr w:type="spellEnd"/>
      <w:r w:rsidR="00D560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853B36" w:rsidRPr="00853B36" w:rsidRDefault="00853B36" w:rsidP="00853B3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53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module</w:t>
      </w:r>
      <w:proofErr w:type="spellEnd"/>
      <w:proofErr w:type="gramEnd"/>
    </w:p>
    <w:p w:rsidR="00AB5D93" w:rsidRPr="00EB4DE6" w:rsidRDefault="0044541B" w:rsidP="00AB5D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  <w14:ligatures w14:val="none"/>
        </w:rPr>
        <w:lastRenderedPageBreak/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  <w14:ligatures w14:val="none"/>
        </w:rPr>
        <w:t>B</w:t>
      </w:r>
      <w:r w:rsidR="00AB5D9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IN"/>
          <w14:ligatures w14:val="none"/>
        </w:rPr>
        <w:t>ench :</w:t>
      </w:r>
      <w:proofErr w:type="gramEnd"/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`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timescale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1ns/1ps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module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tb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g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7:0]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ire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7:0]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ire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full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ire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empty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ire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[4:0]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Instantiate FIFO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uu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(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u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ull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full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mpty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empty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.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oun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lastRenderedPageBreak/>
        <w:t xml:space="preserve">    )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Clock generation: 10ns period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always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#5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~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itial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begin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8'd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#1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st_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1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// Write values: 1, 2, 3, 4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1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8'd1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8'd2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8'd3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8'd4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#2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// Read the values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peat(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4) begin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1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@(</w:t>
      </w:r>
      <w:proofErr w:type="spellStart"/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posedge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k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);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= 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#20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$finish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// Monitor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nitial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begin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$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monitor(</w:t>
      </w:r>
      <w:proofErr w:type="gram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"Time=%0t |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=%b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=%b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=%d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=%d full=%b empty=%b count=%d",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             $time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write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read_e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in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data_ou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full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empty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fifo_count</w:t>
      </w:r>
      <w:proofErr w:type="spellEnd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);</w:t>
      </w:r>
    </w:p>
    <w:p w:rsidR="007626D3" w:rsidRPr="007626D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</w:t>
      </w:r>
      <w:proofErr w:type="gramEnd"/>
    </w:p>
    <w:p w:rsidR="00AB5D93" w:rsidRPr="00AB5D93" w:rsidRDefault="007626D3" w:rsidP="007626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626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endmodule</w:t>
      </w:r>
      <w:bookmarkStart w:id="0" w:name="_GoBack"/>
      <w:bookmarkEnd w:id="0"/>
      <w:proofErr w:type="spellEnd"/>
      <w:proofErr w:type="gramEnd"/>
    </w:p>
    <w:sectPr w:rsidR="00AB5D93" w:rsidRPr="00AB5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7C" w:rsidRDefault="00D2337C" w:rsidP="00AB5D93">
      <w:pPr>
        <w:spacing w:after="0" w:line="240" w:lineRule="auto"/>
      </w:pPr>
      <w:r>
        <w:separator/>
      </w:r>
    </w:p>
  </w:endnote>
  <w:endnote w:type="continuationSeparator" w:id="0">
    <w:p w:rsidR="00D2337C" w:rsidRDefault="00D2337C" w:rsidP="00AB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7C" w:rsidRDefault="00D2337C" w:rsidP="00AB5D93">
      <w:pPr>
        <w:spacing w:after="0" w:line="240" w:lineRule="auto"/>
      </w:pPr>
      <w:r>
        <w:separator/>
      </w:r>
    </w:p>
  </w:footnote>
  <w:footnote w:type="continuationSeparator" w:id="0">
    <w:p w:rsidR="00D2337C" w:rsidRDefault="00D2337C" w:rsidP="00AB5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B8"/>
    <w:rsid w:val="000F1F41"/>
    <w:rsid w:val="00131DEC"/>
    <w:rsid w:val="0044541B"/>
    <w:rsid w:val="005C7635"/>
    <w:rsid w:val="005E2BC7"/>
    <w:rsid w:val="006E54DD"/>
    <w:rsid w:val="00703AC8"/>
    <w:rsid w:val="007626D3"/>
    <w:rsid w:val="00797C1C"/>
    <w:rsid w:val="00822C25"/>
    <w:rsid w:val="00853B36"/>
    <w:rsid w:val="009C442A"/>
    <w:rsid w:val="00AB5D93"/>
    <w:rsid w:val="00D2337C"/>
    <w:rsid w:val="00D560C0"/>
    <w:rsid w:val="00EB1588"/>
    <w:rsid w:val="00EB4DE6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41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93"/>
  </w:style>
  <w:style w:type="paragraph" w:styleId="Footer">
    <w:name w:val="footer"/>
    <w:basedOn w:val="Normal"/>
    <w:link w:val="FooterChar"/>
    <w:uiPriority w:val="99"/>
    <w:unhideWhenUsed/>
    <w:rsid w:val="00AB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41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93"/>
  </w:style>
  <w:style w:type="paragraph" w:styleId="Footer">
    <w:name w:val="footer"/>
    <w:basedOn w:val="Normal"/>
    <w:link w:val="FooterChar"/>
    <w:uiPriority w:val="99"/>
    <w:unhideWhenUsed/>
    <w:rsid w:val="00AB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BBB2-A8FC-4423-9125-B7F935F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a G</dc:creator>
  <cp:lastModifiedBy>TECQNIO</cp:lastModifiedBy>
  <cp:revision>6</cp:revision>
  <dcterms:created xsi:type="dcterms:W3CDTF">2025-03-19T12:12:00Z</dcterms:created>
  <dcterms:modified xsi:type="dcterms:W3CDTF">2025-05-07T05:22:00Z</dcterms:modified>
</cp:coreProperties>
</file>